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10" w:rsidRDefault="00F87C10" w:rsidP="00E72ABB">
      <w:pPr>
        <w:pStyle w:val="a4"/>
        <w:rPr>
          <w:sz w:val="28"/>
          <w:szCs w:val="28"/>
          <w:lang w:val="ru-RU"/>
        </w:rPr>
      </w:pPr>
    </w:p>
    <w:p w:rsidR="00E72ABB" w:rsidRPr="009D555E" w:rsidRDefault="009D555E" w:rsidP="00E72ABB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9D555E" w:rsidRPr="009D555E" w:rsidRDefault="00E72ABB" w:rsidP="003459D3">
      <w:pPr>
        <w:pStyle w:val="a4"/>
        <w:rPr>
          <w:sz w:val="28"/>
          <w:szCs w:val="28"/>
          <w:lang w:val="ru-RU"/>
        </w:rPr>
      </w:pPr>
      <w:r w:rsidRPr="00E72ABB">
        <w:rPr>
          <w:sz w:val="28"/>
          <w:szCs w:val="28"/>
        </w:rPr>
        <w:t xml:space="preserve">         </w:t>
      </w:r>
      <w:r w:rsidR="0030765C" w:rsidRPr="000D4F4E">
        <w:rPr>
          <w:b/>
          <w:sz w:val="32"/>
          <w:szCs w:val="32"/>
        </w:rPr>
        <w:t>Тема: "Урок путешествие по Солнечной системе "</w:t>
      </w:r>
      <w:r w:rsidR="009D555E">
        <w:rPr>
          <w:b/>
          <w:sz w:val="32"/>
          <w:szCs w:val="32"/>
          <w:lang w:val="ru-RU"/>
        </w:rPr>
        <w:t xml:space="preserve"> 4 класс</w:t>
      </w:r>
    </w:p>
    <w:p w:rsidR="009D555E" w:rsidRDefault="009D555E" w:rsidP="009D555E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</w:p>
    <w:p w:rsidR="009D555E" w:rsidRPr="00E72ABB" w:rsidRDefault="009D555E" w:rsidP="009D555E">
      <w:pPr>
        <w:pStyle w:val="a4"/>
        <w:rPr>
          <w:b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У</w:t>
      </w:r>
      <w:r w:rsidRPr="00505DF9">
        <w:rPr>
          <w:sz w:val="28"/>
          <w:szCs w:val="28"/>
        </w:rPr>
        <w:t>читель начальных классов:</w:t>
      </w:r>
    </w:p>
    <w:p w:rsidR="009D555E" w:rsidRDefault="009D555E" w:rsidP="003459D3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Pr="00505DF9">
        <w:rPr>
          <w:sz w:val="28"/>
          <w:szCs w:val="28"/>
        </w:rPr>
        <w:t xml:space="preserve">Баирлина Гульмира Шеркеновна </w:t>
      </w:r>
    </w:p>
    <w:p w:rsidR="009D555E" w:rsidRDefault="009D555E" w:rsidP="003459D3">
      <w:pPr>
        <w:pStyle w:val="a4"/>
        <w:rPr>
          <w:sz w:val="28"/>
          <w:szCs w:val="28"/>
          <w:lang w:val="ru-RU"/>
        </w:rPr>
      </w:pPr>
    </w:p>
    <w:p w:rsidR="0030765C" w:rsidRPr="009D555E" w:rsidRDefault="0030765C" w:rsidP="003459D3">
      <w:pPr>
        <w:pStyle w:val="a4"/>
        <w:rPr>
          <w:sz w:val="28"/>
          <w:szCs w:val="28"/>
          <w:lang w:val="ru-RU"/>
        </w:rPr>
      </w:pPr>
      <w:r w:rsidRPr="000D4F4E">
        <w:rPr>
          <w:b/>
          <w:sz w:val="32"/>
          <w:szCs w:val="32"/>
        </w:rPr>
        <w:t>Цель</w:t>
      </w:r>
      <w:r w:rsidRPr="000D4F4E">
        <w:rPr>
          <w:sz w:val="32"/>
          <w:szCs w:val="32"/>
        </w:rPr>
        <w:t>: продолжить знакомство учащихся с темой " Земля -космическое тело".</w:t>
      </w:r>
    </w:p>
    <w:p w:rsidR="0030765C" w:rsidRPr="00362923" w:rsidRDefault="0030765C" w:rsidP="003459D3">
      <w:pPr>
        <w:pStyle w:val="a4"/>
        <w:rPr>
          <w:b/>
          <w:sz w:val="32"/>
          <w:szCs w:val="32"/>
        </w:rPr>
      </w:pPr>
      <w:r w:rsidRPr="00362923">
        <w:rPr>
          <w:b/>
          <w:sz w:val="32"/>
          <w:szCs w:val="32"/>
        </w:rPr>
        <w:t>Ожидаемый результат:</w:t>
      </w:r>
    </w:p>
    <w:p w:rsidR="0030765C" w:rsidRPr="00E72ABB" w:rsidRDefault="0030765C" w:rsidP="003459D3">
      <w:pPr>
        <w:pStyle w:val="a4"/>
        <w:rPr>
          <w:sz w:val="32"/>
          <w:szCs w:val="32"/>
          <w:lang w:val="ru-RU"/>
        </w:rPr>
      </w:pPr>
      <w:r w:rsidRPr="000D4F4E">
        <w:rPr>
          <w:b/>
          <w:sz w:val="32"/>
          <w:szCs w:val="32"/>
        </w:rPr>
        <w:t xml:space="preserve">Знать: </w:t>
      </w:r>
      <w:r w:rsidRPr="000D4F4E">
        <w:rPr>
          <w:sz w:val="32"/>
          <w:szCs w:val="32"/>
        </w:rPr>
        <w:t>новые</w:t>
      </w:r>
      <w:r w:rsidR="003459D3" w:rsidRPr="000D4F4E">
        <w:rPr>
          <w:sz w:val="32"/>
          <w:szCs w:val="32"/>
        </w:rPr>
        <w:t xml:space="preserve"> понятия </w:t>
      </w:r>
      <w:r w:rsidRPr="000D4F4E">
        <w:rPr>
          <w:sz w:val="32"/>
          <w:szCs w:val="32"/>
        </w:rPr>
        <w:t>галактика, комета, телес</w:t>
      </w:r>
      <w:r w:rsidR="00E72ABB">
        <w:rPr>
          <w:sz w:val="32"/>
          <w:szCs w:val="32"/>
        </w:rPr>
        <w:t>коп, реактивный двигатель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Уметь:</w:t>
      </w:r>
      <w:r w:rsidRPr="000D4F4E">
        <w:rPr>
          <w:sz w:val="32"/>
          <w:szCs w:val="32"/>
        </w:rPr>
        <w:t xml:space="preserve"> работать со словарём;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Понимать:</w:t>
      </w:r>
      <w:r w:rsidRPr="000D4F4E">
        <w:rPr>
          <w:sz w:val="32"/>
          <w:szCs w:val="32"/>
        </w:rPr>
        <w:t xml:space="preserve"> принцип действия реактивного двигателя</w:t>
      </w:r>
      <w:r w:rsidR="003459D3" w:rsidRPr="000D4F4E">
        <w:rPr>
          <w:sz w:val="32"/>
          <w:szCs w:val="32"/>
          <w:lang w:val="ru-RU"/>
        </w:rPr>
        <w:t>(опыт)</w:t>
      </w:r>
      <w:r w:rsidRPr="000D4F4E">
        <w:rPr>
          <w:sz w:val="32"/>
          <w:szCs w:val="32"/>
        </w:rPr>
        <w:t xml:space="preserve"> .</w:t>
      </w:r>
    </w:p>
    <w:p w:rsidR="0030765C" w:rsidRPr="000D4F4E" w:rsidRDefault="0030765C" w:rsidP="003459D3">
      <w:pPr>
        <w:pStyle w:val="a4"/>
        <w:rPr>
          <w:b/>
          <w:sz w:val="32"/>
          <w:szCs w:val="32"/>
        </w:rPr>
      </w:pPr>
      <w:r w:rsidRPr="000D4F4E">
        <w:rPr>
          <w:b/>
          <w:sz w:val="32"/>
          <w:szCs w:val="32"/>
        </w:rPr>
        <w:t xml:space="preserve">                                      Ход урока</w:t>
      </w:r>
    </w:p>
    <w:p w:rsidR="0030765C" w:rsidRPr="000D4F4E" w:rsidRDefault="004A4EB2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  <w:lang w:val="ru-RU"/>
        </w:rPr>
        <w:t>1.</w:t>
      </w:r>
      <w:r w:rsidR="0030765C" w:rsidRPr="000D4F4E">
        <w:rPr>
          <w:sz w:val="32"/>
          <w:szCs w:val="32"/>
        </w:rPr>
        <w:t>Психологический настрой</w:t>
      </w:r>
      <w:proofErr w:type="gramStart"/>
      <w:r w:rsidR="0030765C" w:rsidRPr="000D4F4E">
        <w:rPr>
          <w:sz w:val="32"/>
          <w:szCs w:val="32"/>
        </w:rPr>
        <w:t xml:space="preserve"> :</w:t>
      </w:r>
      <w:proofErr w:type="gramEnd"/>
    </w:p>
    <w:p w:rsidR="0030765C" w:rsidRPr="000D4F4E" w:rsidRDefault="0030765C" w:rsidP="003459D3">
      <w:pPr>
        <w:pStyle w:val="a4"/>
        <w:rPr>
          <w:b/>
          <w:sz w:val="32"/>
          <w:szCs w:val="32"/>
        </w:rPr>
      </w:pPr>
      <w:r w:rsidRPr="000D4F4E">
        <w:rPr>
          <w:b/>
          <w:sz w:val="32"/>
          <w:szCs w:val="32"/>
        </w:rPr>
        <w:t>Встало солнышко давно,</w:t>
      </w:r>
    </w:p>
    <w:p w:rsidR="0030765C" w:rsidRPr="000D4F4E" w:rsidRDefault="0030765C" w:rsidP="003459D3">
      <w:pPr>
        <w:pStyle w:val="a4"/>
        <w:rPr>
          <w:b/>
          <w:sz w:val="32"/>
          <w:szCs w:val="32"/>
        </w:rPr>
      </w:pPr>
      <w:r w:rsidRPr="000D4F4E">
        <w:rPr>
          <w:b/>
          <w:sz w:val="32"/>
          <w:szCs w:val="32"/>
        </w:rPr>
        <w:t>Заглянуло к нам в окно.</w:t>
      </w:r>
    </w:p>
    <w:p w:rsidR="0030765C" w:rsidRPr="000D4F4E" w:rsidRDefault="0030765C" w:rsidP="003459D3">
      <w:pPr>
        <w:pStyle w:val="a4"/>
        <w:rPr>
          <w:b/>
          <w:sz w:val="32"/>
          <w:szCs w:val="32"/>
        </w:rPr>
      </w:pPr>
      <w:r w:rsidRPr="000D4F4E">
        <w:rPr>
          <w:b/>
          <w:sz w:val="32"/>
          <w:szCs w:val="32"/>
        </w:rPr>
        <w:t>На урок торопит нас,</w:t>
      </w:r>
    </w:p>
    <w:p w:rsidR="0030765C" w:rsidRDefault="0030765C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b/>
          <w:sz w:val="32"/>
          <w:szCs w:val="32"/>
        </w:rPr>
        <w:t>Ведь познание у нас!</w:t>
      </w:r>
    </w:p>
    <w:p w:rsidR="00362923" w:rsidRDefault="00362923" w:rsidP="003459D3">
      <w:pPr>
        <w:pStyle w:val="a4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евиз:</w:t>
      </w:r>
    </w:p>
    <w:p w:rsidR="00362923" w:rsidRDefault="00362923" w:rsidP="003459D3">
      <w:pPr>
        <w:pStyle w:val="a4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"Давайте дружно будем жить</w:t>
      </w:r>
    </w:p>
    <w:p w:rsidR="00362923" w:rsidRDefault="00362923" w:rsidP="003459D3">
      <w:pPr>
        <w:pStyle w:val="a4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И дружбой нашей дорожить</w:t>
      </w:r>
    </w:p>
    <w:p w:rsidR="00362923" w:rsidRDefault="00362923" w:rsidP="003459D3">
      <w:pPr>
        <w:pStyle w:val="a4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И никогда не ссориться</w:t>
      </w:r>
    </w:p>
    <w:p w:rsidR="00362923" w:rsidRPr="00362923" w:rsidRDefault="00362923" w:rsidP="003459D3">
      <w:pPr>
        <w:pStyle w:val="a4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Тогда дела все спорятся!"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- Сегодня, ребята, у нас необычный урок, мы с вами совершим космическое путешествие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Все тела, входящие в  Солнечную систему, вращаются вокруг Солнца. </w:t>
      </w:r>
      <w:r w:rsidR="004B2381" w:rsidRPr="000D4F4E">
        <w:rPr>
          <w:sz w:val="32"/>
          <w:szCs w:val="32"/>
          <w:lang w:val="ru-RU"/>
        </w:rPr>
        <w:t>Э</w:t>
      </w:r>
      <w:r w:rsidR="004B2381" w:rsidRPr="000D4F4E">
        <w:rPr>
          <w:sz w:val="32"/>
          <w:szCs w:val="32"/>
        </w:rPr>
        <w:t>то</w:t>
      </w:r>
      <w:r w:rsidR="004B2381" w:rsidRPr="000D4F4E">
        <w:rPr>
          <w:sz w:val="32"/>
          <w:szCs w:val="32"/>
          <w:lang w:val="ru-RU"/>
        </w:rPr>
        <w:t xml:space="preserve"> и предстоитнам выяснить сегодня на уроке</w:t>
      </w:r>
      <w:proofErr w:type="gramStart"/>
      <w:r w:rsidRPr="000D4F4E">
        <w:rPr>
          <w:sz w:val="32"/>
          <w:szCs w:val="32"/>
        </w:rPr>
        <w:t>.У</w:t>
      </w:r>
      <w:proofErr w:type="gramEnd"/>
      <w:r w:rsidRPr="000D4F4E">
        <w:rPr>
          <w:sz w:val="32"/>
          <w:szCs w:val="32"/>
        </w:rPr>
        <w:t>спешный результат будет зависеть от работы каждого из вас. 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- Какими качествами должен обладать путешественник?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 (Отвага, память, быстрота реакции, знание многих наук,…) </w:t>
      </w:r>
    </w:p>
    <w:p w:rsidR="00527F6F" w:rsidRDefault="0030765C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sz w:val="32"/>
          <w:szCs w:val="32"/>
        </w:rPr>
        <w:t>Сейчас я проведу "</w:t>
      </w:r>
      <w:r w:rsidRPr="000D4F4E">
        <w:rPr>
          <w:b/>
          <w:sz w:val="32"/>
          <w:szCs w:val="32"/>
        </w:rPr>
        <w:t>Космический диктант"провею ваши знания</w:t>
      </w:r>
      <w:r w:rsidR="008D3C4C" w:rsidRPr="000D4F4E">
        <w:rPr>
          <w:b/>
          <w:sz w:val="32"/>
          <w:szCs w:val="32"/>
        </w:rPr>
        <w:t>:</w:t>
      </w:r>
    </w:p>
    <w:p w:rsidR="0030765C" w:rsidRDefault="0030765C" w:rsidP="003459D3">
      <w:pPr>
        <w:pStyle w:val="a4"/>
        <w:rPr>
          <w:b/>
          <w:sz w:val="32"/>
          <w:szCs w:val="32"/>
          <w:lang w:val="ru-RU"/>
        </w:rPr>
      </w:pPr>
    </w:p>
    <w:p w:rsidR="00527F6F" w:rsidRDefault="00527F6F" w:rsidP="003459D3">
      <w:pPr>
        <w:pStyle w:val="a4"/>
        <w:rPr>
          <w:b/>
          <w:sz w:val="32"/>
          <w:szCs w:val="32"/>
          <w:lang w:val="ru-RU"/>
        </w:rPr>
      </w:pPr>
    </w:p>
    <w:p w:rsidR="00583FD4" w:rsidRDefault="00583FD4" w:rsidP="003459D3">
      <w:pPr>
        <w:pStyle w:val="a4"/>
        <w:rPr>
          <w:lang w:val="ru-RU"/>
        </w:rPr>
      </w:pPr>
    </w:p>
    <w:p w:rsidR="00527F6F" w:rsidRPr="00527F6F" w:rsidRDefault="00527F6F" w:rsidP="003459D3">
      <w:pPr>
        <w:pStyle w:val="a4"/>
        <w:rPr>
          <w:b/>
          <w:sz w:val="32"/>
          <w:szCs w:val="32"/>
          <w:lang w:val="ru-RU"/>
        </w:rPr>
      </w:pPr>
      <w:r>
        <w:t xml:space="preserve"> "Космический диктант"                                          </w:t>
      </w:r>
    </w:p>
    <w:p w:rsidR="00583FD4" w:rsidRDefault="00583FD4" w:rsidP="003459D3">
      <w:pPr>
        <w:pStyle w:val="a4"/>
        <w:rPr>
          <w:sz w:val="32"/>
          <w:szCs w:val="32"/>
          <w:lang w:val="ru-RU"/>
        </w:rPr>
      </w:pPr>
    </w:p>
    <w:p w:rsidR="0030765C" w:rsidRPr="000D4F4E" w:rsidRDefault="0030765C" w:rsidP="003459D3">
      <w:pPr>
        <w:pStyle w:val="a4"/>
        <w:rPr>
          <w:b/>
          <w:sz w:val="32"/>
          <w:szCs w:val="32"/>
        </w:rPr>
      </w:pPr>
      <w:r w:rsidRPr="000D4F4E">
        <w:rPr>
          <w:sz w:val="32"/>
          <w:szCs w:val="32"/>
        </w:rPr>
        <w:t xml:space="preserve">Наука о космических телах, образуемых ими системах и о </w:t>
      </w:r>
      <w:r w:rsidR="0039093B">
        <w:rPr>
          <w:sz w:val="32"/>
          <w:szCs w:val="32"/>
        </w:rPr>
        <w:t>Вселенной называется астрономия</w:t>
      </w:r>
      <w:r w:rsidRPr="000D4F4E">
        <w:rPr>
          <w:b/>
          <w:sz w:val="32"/>
          <w:szCs w:val="32"/>
        </w:rPr>
        <w:t>+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lastRenderedPageBreak/>
        <w:t>Солнце и движущиеся вокруг него небесные те</w:t>
      </w:r>
      <w:r w:rsidR="0039093B">
        <w:rPr>
          <w:sz w:val="32"/>
          <w:szCs w:val="32"/>
        </w:rPr>
        <w:t>ла составляют Солнечную систему</w:t>
      </w:r>
      <w:r w:rsidRPr="000D4F4E">
        <w:rPr>
          <w:sz w:val="32"/>
          <w:szCs w:val="32"/>
        </w:rPr>
        <w:t xml:space="preserve"> +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Самая маленькая планета Нептун. –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Самые</w:t>
      </w:r>
      <w:r w:rsidR="0039093B">
        <w:rPr>
          <w:sz w:val="32"/>
          <w:szCs w:val="32"/>
        </w:rPr>
        <w:t xml:space="preserve"> яркие звёзды имеют желтый цвет</w:t>
      </w:r>
      <w:r w:rsidRPr="000D4F4E">
        <w:rPr>
          <w:sz w:val="32"/>
          <w:szCs w:val="32"/>
        </w:rPr>
        <w:t xml:space="preserve"> -</w:t>
      </w:r>
    </w:p>
    <w:p w:rsidR="0030765C" w:rsidRPr="000D4F4E" w:rsidRDefault="0030765C" w:rsidP="003459D3">
      <w:pPr>
        <w:pStyle w:val="a4"/>
        <w:rPr>
          <w:b/>
          <w:sz w:val="32"/>
          <w:szCs w:val="32"/>
        </w:rPr>
      </w:pPr>
      <w:r w:rsidRPr="000D4F4E">
        <w:rPr>
          <w:sz w:val="32"/>
          <w:szCs w:val="32"/>
        </w:rPr>
        <w:t>Группы звезд, расположенные определенным образом в звездном неб</w:t>
      </w:r>
      <w:r w:rsidR="0039093B">
        <w:rPr>
          <w:sz w:val="32"/>
          <w:szCs w:val="32"/>
        </w:rPr>
        <w:t>е – это созвездия</w:t>
      </w:r>
      <w:r w:rsidRPr="000D4F4E">
        <w:rPr>
          <w:sz w:val="32"/>
          <w:szCs w:val="32"/>
        </w:rPr>
        <w:t xml:space="preserve"> +</w:t>
      </w:r>
    </w:p>
    <w:p w:rsidR="0030765C" w:rsidRPr="00362923" w:rsidRDefault="0030765C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sz w:val="32"/>
          <w:szCs w:val="32"/>
        </w:rPr>
        <w:t>Расстояние между космическим</w:t>
      </w:r>
      <w:r w:rsidR="0039093B">
        <w:rPr>
          <w:sz w:val="32"/>
          <w:szCs w:val="32"/>
        </w:rPr>
        <w:t>и телами измеряется километрами</w:t>
      </w:r>
      <w:r w:rsidR="00362923">
        <w:rPr>
          <w:sz w:val="32"/>
          <w:szCs w:val="32"/>
          <w:lang w:val="ru-RU"/>
        </w:rPr>
        <w:t>-</w:t>
      </w:r>
    </w:p>
    <w:p w:rsidR="0030765C" w:rsidRPr="000D4F4E" w:rsidRDefault="00D53333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Молодцы</w:t>
      </w:r>
      <w:r w:rsidR="008D3C4C" w:rsidRPr="000D4F4E">
        <w:rPr>
          <w:sz w:val="32"/>
          <w:szCs w:val="32"/>
        </w:rPr>
        <w:t xml:space="preserve"> ребята</w:t>
      </w:r>
      <w:r w:rsidRPr="000D4F4E">
        <w:rPr>
          <w:sz w:val="32"/>
          <w:szCs w:val="32"/>
        </w:rPr>
        <w:t>!</w:t>
      </w:r>
    </w:p>
    <w:p w:rsidR="0030765C" w:rsidRPr="000D4F4E" w:rsidRDefault="008D3C4C" w:rsidP="00B23E2B">
      <w:pPr>
        <w:rPr>
          <w:sz w:val="32"/>
          <w:szCs w:val="32"/>
        </w:rPr>
      </w:pPr>
      <w:r w:rsidRPr="000D4F4E">
        <w:rPr>
          <w:sz w:val="32"/>
          <w:szCs w:val="32"/>
        </w:rPr>
        <w:t>А</w:t>
      </w:r>
      <w:r w:rsidR="0030765C" w:rsidRPr="000D4F4E">
        <w:rPr>
          <w:sz w:val="32"/>
          <w:szCs w:val="32"/>
        </w:rPr>
        <w:t xml:space="preserve"> сейчас вам  </w:t>
      </w:r>
      <w:r w:rsidR="00B23E2B" w:rsidRPr="000D4F4E">
        <w:rPr>
          <w:sz w:val="32"/>
          <w:szCs w:val="32"/>
        </w:rPr>
        <w:t>предстоит собрать экипаж для полета</w:t>
      </w:r>
      <w:r w:rsidRPr="000D4F4E">
        <w:rPr>
          <w:sz w:val="32"/>
          <w:szCs w:val="32"/>
        </w:rPr>
        <w:t xml:space="preserve"> в космос</w:t>
      </w:r>
    </w:p>
    <w:p w:rsidR="0030765C" w:rsidRPr="000D4F4E" w:rsidRDefault="00B23E2B" w:rsidP="00B23E2B">
      <w:pPr>
        <w:rPr>
          <w:sz w:val="32"/>
          <w:szCs w:val="32"/>
        </w:rPr>
      </w:pPr>
      <w:r w:rsidRPr="000D4F4E">
        <w:rPr>
          <w:sz w:val="32"/>
          <w:szCs w:val="32"/>
        </w:rPr>
        <w:t>дети делятся на групп</w:t>
      </w:r>
      <w:proofErr w:type="gramStart"/>
      <w:r w:rsidRPr="000D4F4E">
        <w:rPr>
          <w:sz w:val="32"/>
          <w:szCs w:val="32"/>
        </w:rPr>
        <w:t>ы(</w:t>
      </w:r>
      <w:proofErr w:type="gramEnd"/>
      <w:r w:rsidR="00425B25" w:rsidRPr="000D4F4E">
        <w:rPr>
          <w:sz w:val="32"/>
          <w:szCs w:val="32"/>
        </w:rPr>
        <w:t>карточки</w:t>
      </w:r>
      <w:r w:rsidRPr="000D4F4E">
        <w:rPr>
          <w:sz w:val="32"/>
          <w:szCs w:val="32"/>
        </w:rPr>
        <w:t xml:space="preserve"> 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Космонавтом хочешь стать - </w:t>
      </w:r>
      <w:r w:rsidRPr="000D4F4E">
        <w:rPr>
          <w:sz w:val="32"/>
          <w:szCs w:val="32"/>
        </w:rPr>
        <w:br/>
        <w:t xml:space="preserve">Должен много-много знать! </w:t>
      </w:r>
      <w:r w:rsidRPr="000D4F4E">
        <w:rPr>
          <w:sz w:val="32"/>
          <w:szCs w:val="32"/>
        </w:rPr>
        <w:br/>
        <w:t xml:space="preserve">Любой космический маршрут </w:t>
      </w:r>
      <w:r w:rsidRPr="000D4F4E">
        <w:rPr>
          <w:sz w:val="32"/>
          <w:szCs w:val="32"/>
        </w:rPr>
        <w:br/>
        <w:t xml:space="preserve">Открыт для тех, кто любит труд. </w:t>
      </w:r>
      <w:r w:rsidRPr="000D4F4E">
        <w:rPr>
          <w:sz w:val="32"/>
          <w:szCs w:val="32"/>
        </w:rPr>
        <w:br/>
        <w:t xml:space="preserve">Только дружных звездолет </w:t>
      </w:r>
      <w:r w:rsidRPr="000D4F4E">
        <w:rPr>
          <w:sz w:val="32"/>
          <w:szCs w:val="32"/>
        </w:rPr>
        <w:br/>
        <w:t xml:space="preserve">Может взять с собой в полет. </w:t>
      </w:r>
      <w:r w:rsidRPr="000D4F4E">
        <w:rPr>
          <w:sz w:val="32"/>
          <w:szCs w:val="32"/>
        </w:rPr>
        <w:br/>
        <w:t>Скучных, хмурых и сердитых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Не возьмем мы на орбиты. </w:t>
      </w:r>
      <w:r w:rsidRPr="000D4F4E">
        <w:rPr>
          <w:sz w:val="32"/>
          <w:szCs w:val="32"/>
        </w:rPr>
        <w:br/>
        <w:t>Ждут нас быстрые ракеты</w:t>
      </w:r>
      <w:r w:rsidRPr="000D4F4E">
        <w:rPr>
          <w:sz w:val="32"/>
          <w:szCs w:val="32"/>
        </w:rPr>
        <w:br/>
        <w:t xml:space="preserve">Для полетов на планеты. </w:t>
      </w:r>
      <w:r w:rsidRPr="000D4F4E">
        <w:rPr>
          <w:sz w:val="32"/>
          <w:szCs w:val="32"/>
        </w:rPr>
        <w:br/>
        <w:t xml:space="preserve">Если в космос мы хотим, </w:t>
      </w:r>
      <w:r w:rsidRPr="000D4F4E">
        <w:rPr>
          <w:sz w:val="32"/>
          <w:szCs w:val="32"/>
        </w:rPr>
        <w:br/>
        <w:t>Космический корабль сами создадим!</w:t>
      </w:r>
    </w:p>
    <w:p w:rsidR="0030765C" w:rsidRPr="000D4F4E" w:rsidRDefault="008D3C4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-</w:t>
      </w:r>
      <w:r w:rsidR="0030765C" w:rsidRPr="000D4F4E">
        <w:rPr>
          <w:sz w:val="32"/>
          <w:szCs w:val="32"/>
        </w:rPr>
        <w:t xml:space="preserve"> Для чего люди стали создавать космические корабли? (чтобы исследовать космос)</w:t>
      </w:r>
    </w:p>
    <w:p w:rsidR="0030765C" w:rsidRPr="00505DF9" w:rsidRDefault="008D3C4C" w:rsidP="003459D3">
      <w:pPr>
        <w:pStyle w:val="a4"/>
        <w:rPr>
          <w:sz w:val="28"/>
          <w:szCs w:val="28"/>
        </w:rPr>
      </w:pPr>
      <w:r w:rsidRPr="000D4F4E">
        <w:rPr>
          <w:sz w:val="32"/>
          <w:szCs w:val="32"/>
        </w:rPr>
        <w:t>Дети создают</w:t>
      </w:r>
      <w:r w:rsidR="008D054D" w:rsidRPr="000D4F4E">
        <w:rPr>
          <w:sz w:val="32"/>
          <w:szCs w:val="32"/>
        </w:rPr>
        <w:t xml:space="preserve"> космический</w:t>
      </w:r>
      <w:r w:rsidRPr="000D4F4E">
        <w:rPr>
          <w:sz w:val="32"/>
          <w:szCs w:val="32"/>
        </w:rPr>
        <w:t xml:space="preserve"> корабль.  </w:t>
      </w:r>
      <w:r w:rsidRPr="00505DF9">
        <w:rPr>
          <w:sz w:val="28"/>
          <w:szCs w:val="28"/>
        </w:rPr>
        <w:t>МОЛОДЦЫ!</w:t>
      </w:r>
    </w:p>
    <w:p w:rsidR="008D054D" w:rsidRPr="000D4F4E" w:rsidRDefault="008D054D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ыбор капитанов: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равило</w:t>
      </w:r>
      <w:r w:rsidR="008D3C4C" w:rsidRPr="000D4F4E">
        <w:rPr>
          <w:sz w:val="32"/>
          <w:szCs w:val="32"/>
        </w:rPr>
        <w:t xml:space="preserve"> для</w:t>
      </w:r>
      <w:r w:rsidRPr="000D4F4E">
        <w:rPr>
          <w:sz w:val="32"/>
          <w:szCs w:val="32"/>
        </w:rPr>
        <w:t xml:space="preserve"> настоящих капитанов: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онапрасну не болтай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Рассуждая- убеждай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Здесь не нужен шум и гам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Ты примером будешь сам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Если же не сможешь вдруг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усть придет на помощь друг.</w:t>
      </w:r>
    </w:p>
    <w:p w:rsidR="0030765C" w:rsidRPr="000D4F4E" w:rsidRDefault="008D3C4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Чтобы полет каждого экипажа </w:t>
      </w:r>
      <w:r w:rsidR="0030765C" w:rsidRPr="000D4F4E">
        <w:rPr>
          <w:sz w:val="32"/>
          <w:szCs w:val="32"/>
        </w:rPr>
        <w:t xml:space="preserve">прошел благополучно, капитаны должны следить за тем, чтобы все члены его экипажа справлялись с работой и по необходимости помогать им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А помощь может понадобиться в любой момент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аш учебник будет служить нам космическим путеводителем.</w:t>
      </w:r>
    </w:p>
    <w:p w:rsidR="0030765C" w:rsidRPr="000D4F4E" w:rsidRDefault="008D3C4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- Прошу всех одеть костюмы</w:t>
      </w:r>
      <w:r w:rsidR="0030765C" w:rsidRPr="000D4F4E">
        <w:rPr>
          <w:sz w:val="32"/>
          <w:szCs w:val="32"/>
        </w:rPr>
        <w:t xml:space="preserve"> космонавтов. </w:t>
      </w:r>
    </w:p>
    <w:p w:rsidR="008D3C4C" w:rsidRPr="000D4F4E" w:rsidRDefault="008D3C4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lastRenderedPageBreak/>
        <w:t>Экипаж готов!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Пристегнуть “ремни”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Все кроме капитанов закрыли глаза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Во время перемещения в пространстве дышим спокойно и ровно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Итак, к полёту готовы? (Да!)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Старт 5, 4, 3, 2, 1….  Пуск.  (музыка) </w:t>
      </w:r>
    </w:p>
    <w:p w:rsidR="008D054D" w:rsidRPr="000D4F4E" w:rsidRDefault="008D054D" w:rsidP="003459D3">
      <w:pPr>
        <w:pStyle w:val="a4"/>
        <w:rPr>
          <w:b/>
          <w:sz w:val="32"/>
          <w:szCs w:val="32"/>
        </w:rPr>
      </w:pPr>
      <w:r w:rsidRPr="000D4F4E">
        <w:rPr>
          <w:b/>
          <w:sz w:val="32"/>
          <w:szCs w:val="32"/>
        </w:rPr>
        <w:t>-</w:t>
      </w:r>
      <w:r w:rsidR="0030765C" w:rsidRPr="000D4F4E">
        <w:rPr>
          <w:b/>
          <w:sz w:val="32"/>
          <w:szCs w:val="32"/>
        </w:rPr>
        <w:t xml:space="preserve"> Внимание!</w:t>
      </w:r>
    </w:p>
    <w:p w:rsidR="0030765C" w:rsidRPr="000D4F4E" w:rsidRDefault="008D054D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1</w:t>
      </w:r>
      <w:r w:rsidRPr="000D4F4E">
        <w:rPr>
          <w:sz w:val="32"/>
          <w:szCs w:val="32"/>
        </w:rPr>
        <w:t>.</w:t>
      </w:r>
      <w:r w:rsidR="0030765C" w:rsidRPr="000D4F4E">
        <w:rPr>
          <w:sz w:val="32"/>
          <w:szCs w:val="32"/>
        </w:rPr>
        <w:t>В небе виден красный круг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И лучи, как нити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ертится Земля вокруг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Словно на магните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Хоть пока я и не стар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о уже ученый –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Знаю, то - не круг, а шар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Сильно раскаленный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твет: (ǝǹнvоɔ)</w:t>
      </w:r>
      <w:r w:rsidR="00B23E2B" w:rsidRPr="000D4F4E">
        <w:rPr>
          <w:sz w:val="32"/>
          <w:szCs w:val="32"/>
          <w:lang w:val="ru-RU"/>
        </w:rPr>
        <w:t>.</w:t>
      </w:r>
      <w:r w:rsidRPr="000D4F4E">
        <w:rPr>
          <w:sz w:val="32"/>
          <w:szCs w:val="32"/>
        </w:rPr>
        <w:t xml:space="preserve">  Молодец!</w:t>
      </w:r>
    </w:p>
    <w:p w:rsidR="0030765C" w:rsidRPr="000D4F4E" w:rsidRDefault="0030765C" w:rsidP="003459D3">
      <w:pPr>
        <w:pStyle w:val="a4"/>
        <w:rPr>
          <w:b/>
          <w:bCs/>
          <w:sz w:val="32"/>
          <w:szCs w:val="32"/>
        </w:rPr>
      </w:pPr>
      <w:r w:rsidRPr="000D4F4E">
        <w:rPr>
          <w:sz w:val="32"/>
          <w:szCs w:val="32"/>
        </w:rPr>
        <w:t xml:space="preserve">И мы попадаем  на </w:t>
      </w:r>
      <w:r w:rsidRPr="000D4F4E">
        <w:rPr>
          <w:b/>
          <w:bCs/>
          <w:sz w:val="32"/>
          <w:szCs w:val="32"/>
        </w:rPr>
        <w:t xml:space="preserve">викторину «Подумай-ка»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Кто помнит и  знает ответы на вопросы – отвечает, а кто забыл, вспоминает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рибор для изучения Вселенной? (</w:t>
      </w:r>
      <w:r w:rsidRPr="000D4F4E">
        <w:rPr>
          <w:i/>
          <w:iCs/>
          <w:sz w:val="32"/>
          <w:szCs w:val="32"/>
        </w:rPr>
        <w:t>Телескоп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Что ближе к Земле: Солнце или Луна?     </w:t>
      </w:r>
      <w:r w:rsidRPr="000D4F4E">
        <w:rPr>
          <w:i/>
          <w:iCs/>
          <w:sz w:val="32"/>
          <w:szCs w:val="32"/>
        </w:rPr>
        <w:t>( Луна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уть движения планеты вокруг Солнца? </w:t>
      </w:r>
      <w:r w:rsidRPr="000D4F4E">
        <w:rPr>
          <w:i/>
          <w:iCs/>
          <w:sz w:val="32"/>
          <w:szCs w:val="32"/>
        </w:rPr>
        <w:t>(Орбита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Как называется самая яркая ночная звезда? </w:t>
      </w:r>
      <w:r w:rsidRPr="000D4F4E">
        <w:rPr>
          <w:i/>
          <w:iCs/>
          <w:sz w:val="32"/>
          <w:szCs w:val="32"/>
        </w:rPr>
        <w:t>(Сириус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о какой звезде можно ориентироваться ночью. </w:t>
      </w:r>
      <w:r w:rsidRPr="000D4F4E">
        <w:rPr>
          <w:i/>
          <w:iCs/>
          <w:sz w:val="32"/>
          <w:szCs w:val="32"/>
        </w:rPr>
        <w:t>(Полярная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Самые горячие звезды по цвету? </w:t>
      </w:r>
      <w:r w:rsidRPr="000D4F4E">
        <w:rPr>
          <w:i/>
          <w:iCs/>
          <w:sz w:val="32"/>
          <w:szCs w:val="32"/>
        </w:rPr>
        <w:t>(Белые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Какого цвета солнце? </w:t>
      </w:r>
      <w:r w:rsidRPr="000D4F4E">
        <w:rPr>
          <w:i/>
          <w:iCs/>
          <w:sz w:val="32"/>
          <w:szCs w:val="32"/>
        </w:rPr>
        <w:t>(Желтое)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дежда для космонавтов. </w:t>
      </w:r>
      <w:r w:rsidRPr="000D4F4E">
        <w:rPr>
          <w:i/>
          <w:iCs/>
          <w:sz w:val="32"/>
          <w:szCs w:val="32"/>
        </w:rPr>
        <w:t>(Скафандр)</w:t>
      </w:r>
    </w:p>
    <w:p w:rsidR="00EB4462" w:rsidRPr="000D4F4E" w:rsidRDefault="0030765C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sz w:val="32"/>
          <w:szCs w:val="32"/>
        </w:rPr>
        <w:t>Вы замечательно справились с этим заданием.</w:t>
      </w:r>
      <w:r w:rsidR="00EB4462" w:rsidRPr="000D4F4E">
        <w:rPr>
          <w:sz w:val="32"/>
          <w:szCs w:val="32"/>
        </w:rPr>
        <w:t>!</w:t>
      </w:r>
    </w:p>
    <w:p w:rsidR="0030765C" w:rsidRPr="000D4F4E" w:rsidRDefault="0030765C" w:rsidP="003459D3">
      <w:pPr>
        <w:pStyle w:val="a4"/>
        <w:rPr>
          <w:b/>
          <w:bCs/>
          <w:sz w:val="32"/>
          <w:szCs w:val="32"/>
        </w:rPr>
      </w:pPr>
      <w:r w:rsidRPr="000D4F4E">
        <w:rPr>
          <w:b/>
          <w:bCs/>
          <w:sz w:val="32"/>
          <w:szCs w:val="32"/>
        </w:rPr>
        <w:t>Взять «путевые листы». Записать дату полёта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родолжаем наш полет:</w:t>
      </w:r>
    </w:p>
    <w:p w:rsidR="0030765C" w:rsidRPr="00FB5975" w:rsidRDefault="00B23E2B" w:rsidP="003459D3">
      <w:pPr>
        <w:pStyle w:val="a4"/>
        <w:rPr>
          <w:b/>
          <w:sz w:val="28"/>
          <w:szCs w:val="28"/>
          <w:lang w:val="ru-RU"/>
        </w:rPr>
      </w:pPr>
      <w:r w:rsidRPr="00FB5975">
        <w:rPr>
          <w:b/>
          <w:sz w:val="28"/>
          <w:szCs w:val="28"/>
          <w:lang w:val="ru-RU"/>
        </w:rPr>
        <w:t>-</w:t>
      </w:r>
      <w:r w:rsidR="004A4EB2" w:rsidRPr="00FB5975">
        <w:rPr>
          <w:b/>
          <w:sz w:val="28"/>
          <w:szCs w:val="28"/>
        </w:rPr>
        <w:t>ВНИМАНИЕ!</w:t>
      </w:r>
    </w:p>
    <w:p w:rsidR="0030765C" w:rsidRPr="000D4F4E" w:rsidRDefault="00EB4462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2</w:t>
      </w:r>
      <w:r w:rsidRPr="000D4F4E">
        <w:rPr>
          <w:sz w:val="32"/>
          <w:szCs w:val="32"/>
        </w:rPr>
        <w:t>.</w:t>
      </w:r>
      <w:r w:rsidR="0030765C" w:rsidRPr="000D4F4E">
        <w:rPr>
          <w:sz w:val="32"/>
          <w:szCs w:val="32"/>
        </w:rPr>
        <w:t>Вот планетам младший брат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о размеру маловат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К солнышку всех ближе он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отому и раскален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твет: (ņиdʎʞdǝw)</w:t>
      </w:r>
      <w:r w:rsidR="005324CF" w:rsidRPr="000D4F4E">
        <w:rPr>
          <w:sz w:val="32"/>
          <w:szCs w:val="32"/>
        </w:rPr>
        <w:t>.</w:t>
      </w:r>
      <w:r w:rsidR="00EB4462" w:rsidRPr="000D4F4E">
        <w:rPr>
          <w:sz w:val="32"/>
          <w:szCs w:val="32"/>
        </w:rPr>
        <w:t xml:space="preserve">      Молодец!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Люди всегда мечтали полететь в космос. Но сделать это было непросто. Сила притяжения Земли очень велика, чтобы улететь от неё достаточно высоко, нужна огромная скорость, очень мощные двигатели. Кроме того, в космосе нет воздуха, а значит, не </w:t>
      </w:r>
      <w:r w:rsidRPr="000D4F4E">
        <w:rPr>
          <w:sz w:val="32"/>
          <w:szCs w:val="32"/>
        </w:rPr>
        <w:lastRenderedPageBreak/>
        <w:t xml:space="preserve">подходит ни самолёт, ни вертолёт. Ведь они в своём полёте опираются именно на воздух, самолёт - крыльями, вертолёт – лопастями винта. Поэтому для полётов в космос используют особые двигатели - реактивные. </w:t>
      </w:r>
      <w:r w:rsidRPr="000D4F4E">
        <w:rPr>
          <w:sz w:val="32"/>
          <w:szCs w:val="32"/>
        </w:rPr>
        <w:br/>
        <w:t xml:space="preserve">Одно дело – просто добраться до космоса, совсем другое сделать так, чтобы человек в космическом корабле остался жив - здоров и мог вернуться на Землю. </w:t>
      </w:r>
      <w:r w:rsidRPr="000D4F4E">
        <w:rPr>
          <w:sz w:val="32"/>
          <w:szCs w:val="32"/>
        </w:rPr>
        <w:br/>
        <w:t xml:space="preserve">Сначала в космос запускали корабли без людей. Они летали только вокруг Земли, поэтому их назвали искусственными спутниками. </w:t>
      </w:r>
    </w:p>
    <w:p w:rsidR="000E3B73" w:rsidRDefault="00EB4462" w:rsidP="003459D3">
      <w:pPr>
        <w:pStyle w:val="a4"/>
        <w:rPr>
          <w:sz w:val="32"/>
          <w:szCs w:val="32"/>
          <w:lang w:val="ru-RU"/>
        </w:rPr>
      </w:pPr>
      <w:r w:rsidRPr="000D4F4E">
        <w:rPr>
          <w:b/>
          <w:sz w:val="32"/>
          <w:szCs w:val="32"/>
        </w:rPr>
        <w:t xml:space="preserve"> -А сейчас р</w:t>
      </w:r>
      <w:r w:rsidR="0030765C" w:rsidRPr="000D4F4E">
        <w:rPr>
          <w:b/>
          <w:sz w:val="32"/>
          <w:szCs w:val="32"/>
        </w:rPr>
        <w:t>ебята</w:t>
      </w:r>
      <w:r w:rsidRPr="000D4F4E">
        <w:rPr>
          <w:b/>
          <w:sz w:val="32"/>
          <w:szCs w:val="32"/>
        </w:rPr>
        <w:t xml:space="preserve"> н</w:t>
      </w:r>
      <w:r w:rsidR="0030765C" w:rsidRPr="000D4F4E">
        <w:rPr>
          <w:b/>
          <w:sz w:val="32"/>
          <w:szCs w:val="32"/>
        </w:rPr>
        <w:t>ам предстоит  провести  опыт.</w:t>
      </w:r>
      <w:r w:rsidR="0030765C" w:rsidRPr="000D4F4E">
        <w:rPr>
          <w:sz w:val="32"/>
          <w:szCs w:val="32"/>
        </w:rPr>
        <w:br/>
        <w:t xml:space="preserve">На столе у вас лежат воздушные шарики. Надуйте слегка их, а </w:t>
      </w:r>
    </w:p>
    <w:p w:rsidR="000E3B73" w:rsidRDefault="0030765C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>потом отпустите.</w:t>
      </w:r>
    </w:p>
    <w:p w:rsidR="0030765C" w:rsidRDefault="0030765C" w:rsidP="003459D3">
      <w:pPr>
        <w:pStyle w:val="a4"/>
        <w:rPr>
          <w:sz w:val="32"/>
          <w:szCs w:val="32"/>
          <w:lang w:val="ru-RU"/>
        </w:rPr>
      </w:pPr>
    </w:p>
    <w:p w:rsidR="00527F6F" w:rsidRDefault="009D555E" w:rsidP="00527F6F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</w:t>
      </w:r>
      <w:r w:rsidR="00527F6F">
        <w:rPr>
          <w:sz w:val="32"/>
          <w:szCs w:val="32"/>
          <w:lang w:val="ru-RU"/>
        </w:rPr>
        <w:t>" Проводим опыт с шариками</w:t>
      </w:r>
      <w:proofErr w:type="gramStart"/>
      <w:r w:rsidR="00527F6F">
        <w:rPr>
          <w:sz w:val="32"/>
          <w:szCs w:val="32"/>
          <w:lang w:val="ru-RU"/>
        </w:rPr>
        <w:t>."</w:t>
      </w:r>
      <w:proofErr w:type="gramEnd"/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Видите, как стремительно шарики носятся по классу из стороны в сторону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Как вы думаете, что толкает шарик? (воздух)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 Причём, сам шарик при этом движется в противоположную сторону. У вас получился простейший реактивный двигатель. </w:t>
      </w:r>
      <w:r w:rsidRPr="000D4F4E">
        <w:rPr>
          <w:sz w:val="32"/>
          <w:szCs w:val="32"/>
        </w:rPr>
        <w:br/>
        <w:t xml:space="preserve">Реактивный двигатель может работать где угодно: в воде, в воздухе, в пустоте. Чем сильнее струя воздуха, тем больше скорость. В космических кораблях струя получается от сгорания ракетного топлива. </w:t>
      </w:r>
    </w:p>
    <w:p w:rsidR="0030765C" w:rsidRPr="000D4F4E" w:rsidRDefault="00EB4462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Молодцы!</w:t>
      </w:r>
    </w:p>
    <w:p w:rsidR="00EB4462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родолжаем наше путешествие</w:t>
      </w:r>
      <w:r w:rsidR="00EB4462" w:rsidRPr="000D4F4E">
        <w:rPr>
          <w:sz w:val="32"/>
          <w:szCs w:val="32"/>
        </w:rPr>
        <w:t>.(м</w:t>
      </w:r>
      <w:r w:rsidRPr="000D4F4E">
        <w:rPr>
          <w:sz w:val="32"/>
          <w:szCs w:val="32"/>
        </w:rPr>
        <w:t>узыка</w:t>
      </w:r>
      <w:r w:rsidR="00EB4462" w:rsidRPr="000D4F4E">
        <w:rPr>
          <w:sz w:val="32"/>
          <w:szCs w:val="32"/>
        </w:rPr>
        <w:t>)</w:t>
      </w:r>
      <w:r w:rsidRPr="000D4F4E">
        <w:rPr>
          <w:sz w:val="32"/>
          <w:szCs w:val="32"/>
        </w:rPr>
        <w:t>.</w:t>
      </w:r>
    </w:p>
    <w:p w:rsidR="0030765C" w:rsidRPr="000D4F4E" w:rsidRDefault="00425B25" w:rsidP="003459D3">
      <w:pPr>
        <w:pStyle w:val="a4"/>
        <w:rPr>
          <w:b/>
          <w:sz w:val="32"/>
          <w:szCs w:val="32"/>
        </w:rPr>
      </w:pPr>
      <w:r w:rsidRPr="000D4F4E">
        <w:rPr>
          <w:b/>
          <w:sz w:val="32"/>
          <w:szCs w:val="32"/>
          <w:lang w:val="ru-RU"/>
        </w:rPr>
        <w:t>-</w:t>
      </w:r>
      <w:r w:rsidR="005324CF" w:rsidRPr="000D4F4E">
        <w:rPr>
          <w:b/>
          <w:sz w:val="32"/>
          <w:szCs w:val="32"/>
        </w:rPr>
        <w:t>Внимание!</w:t>
      </w:r>
    </w:p>
    <w:p w:rsidR="0030765C" w:rsidRPr="000D4F4E" w:rsidRDefault="00EB4462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3</w:t>
      </w:r>
      <w:r w:rsidRPr="000D4F4E">
        <w:rPr>
          <w:sz w:val="32"/>
          <w:szCs w:val="32"/>
        </w:rPr>
        <w:t>.</w:t>
      </w:r>
      <w:r w:rsidR="0030765C" w:rsidRPr="000D4F4E">
        <w:rPr>
          <w:sz w:val="32"/>
          <w:szCs w:val="32"/>
        </w:rPr>
        <w:t>В небе я свечусь нередко,</w:t>
      </w:r>
    </w:p>
    <w:p w:rsidR="0030765C" w:rsidRPr="000D4F4E" w:rsidRDefault="0030765C" w:rsidP="003459D3">
      <w:pPr>
        <w:pStyle w:val="a4"/>
        <w:rPr>
          <w:rFonts w:eastAsiaTheme="minorHAnsi"/>
          <w:sz w:val="32"/>
          <w:szCs w:val="32"/>
          <w:lang w:eastAsia="en-US"/>
        </w:rPr>
      </w:pPr>
      <w:r w:rsidRPr="000D4F4E">
        <w:rPr>
          <w:sz w:val="32"/>
          <w:szCs w:val="32"/>
        </w:rPr>
        <w:t>Ваша ближняя соседка.</w:t>
      </w:r>
    </w:p>
    <w:p w:rsidR="00583FD4" w:rsidRDefault="00583FD4" w:rsidP="003459D3">
      <w:pPr>
        <w:pStyle w:val="a4"/>
        <w:rPr>
          <w:sz w:val="32"/>
          <w:szCs w:val="32"/>
          <w:lang w:val="ru-RU"/>
        </w:rPr>
      </w:pP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Я Меркурию сестра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И на мне всегда жара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Ответ: (ɐdǝнǝʚ) </w:t>
      </w:r>
    </w:p>
    <w:p w:rsidR="0030765C" w:rsidRDefault="0030765C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 xml:space="preserve">Задание  для капитанов:  " Наши Космонавты" </w:t>
      </w:r>
    </w:p>
    <w:p w:rsidR="00527F6F" w:rsidRPr="00527F6F" w:rsidRDefault="00527F6F" w:rsidP="003459D3">
      <w:pPr>
        <w:pStyle w:val="a4"/>
        <w:rPr>
          <w:sz w:val="32"/>
          <w:szCs w:val="32"/>
          <w:lang w:val="ru-RU"/>
        </w:rPr>
      </w:pPr>
    </w:p>
    <w:p w:rsidR="00527F6F" w:rsidRDefault="00527F6F" w:rsidP="003459D3">
      <w:pPr>
        <w:pStyle w:val="a4"/>
        <w:rPr>
          <w:sz w:val="32"/>
          <w:szCs w:val="32"/>
          <w:lang w:val="ru-RU"/>
        </w:rPr>
      </w:pPr>
    </w:p>
    <w:p w:rsidR="00527F6F" w:rsidRDefault="00527F6F" w:rsidP="00527F6F">
      <w:pPr>
        <w:ind w:right="-710"/>
      </w:pPr>
      <w:r>
        <w:t xml:space="preserve">                       "Задание для капитанов</w:t>
      </w:r>
      <w:proofErr w:type="gramStart"/>
      <w:r>
        <w:t xml:space="preserve">." </w:t>
      </w:r>
      <w:proofErr w:type="gramEnd"/>
    </w:p>
    <w:p w:rsidR="00527F6F" w:rsidRDefault="00527F6F" w:rsidP="003459D3">
      <w:pPr>
        <w:pStyle w:val="a4"/>
        <w:rPr>
          <w:sz w:val="32"/>
          <w:szCs w:val="32"/>
          <w:lang w:val="ru-RU"/>
        </w:rPr>
      </w:pP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Космонавты: АУБАКИРОВ  Тохтар  Онгарбаевич,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                       МУСАБАЕВ Толгат  Амангельдыевич,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                       Юрий Алексеевич Гагарин</w:t>
      </w:r>
    </w:p>
    <w:p w:rsidR="0030765C" w:rsidRPr="000D4F4E" w:rsidRDefault="00EB4462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lastRenderedPageBreak/>
        <w:t>Молодцы капитаны!</w:t>
      </w:r>
      <w:r w:rsidR="0030765C" w:rsidRPr="000D4F4E">
        <w:rPr>
          <w:sz w:val="32"/>
          <w:szCs w:val="32"/>
        </w:rPr>
        <w:t xml:space="preserve"> Справились с заданием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 Пр</w:t>
      </w:r>
      <w:r w:rsidR="00EB4462" w:rsidRPr="000D4F4E">
        <w:rPr>
          <w:sz w:val="32"/>
          <w:szCs w:val="32"/>
        </w:rPr>
        <w:t>одолжаем наше путешествие.(м</w:t>
      </w:r>
      <w:r w:rsidRPr="000D4F4E">
        <w:rPr>
          <w:sz w:val="32"/>
          <w:szCs w:val="32"/>
        </w:rPr>
        <w:t>узыка</w:t>
      </w:r>
      <w:r w:rsidR="00EB4462" w:rsidRPr="000D4F4E">
        <w:rPr>
          <w:sz w:val="32"/>
          <w:szCs w:val="32"/>
        </w:rPr>
        <w:t>)</w:t>
      </w:r>
    </w:p>
    <w:p w:rsidR="0030765C" w:rsidRPr="000D4F4E" w:rsidRDefault="00425B25" w:rsidP="003459D3">
      <w:pPr>
        <w:pStyle w:val="a4"/>
        <w:rPr>
          <w:b/>
          <w:sz w:val="32"/>
          <w:szCs w:val="32"/>
        </w:rPr>
      </w:pPr>
      <w:r w:rsidRPr="000D4F4E">
        <w:rPr>
          <w:sz w:val="32"/>
          <w:szCs w:val="32"/>
          <w:lang w:val="ru-RU"/>
        </w:rPr>
        <w:t>-</w:t>
      </w:r>
      <w:r w:rsidR="005324CF" w:rsidRPr="000D4F4E">
        <w:rPr>
          <w:b/>
          <w:sz w:val="32"/>
          <w:szCs w:val="32"/>
        </w:rPr>
        <w:t>Внимание!</w:t>
      </w:r>
    </w:p>
    <w:p w:rsidR="0030765C" w:rsidRPr="000D4F4E" w:rsidRDefault="00EB4462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4</w:t>
      </w:r>
      <w:r w:rsidRPr="000D4F4E">
        <w:rPr>
          <w:sz w:val="32"/>
          <w:szCs w:val="32"/>
        </w:rPr>
        <w:t>.</w:t>
      </w:r>
      <w:r w:rsidR="0030765C" w:rsidRPr="000D4F4E">
        <w:rPr>
          <w:sz w:val="32"/>
          <w:szCs w:val="32"/>
        </w:rPr>
        <w:t>Это красная планета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bookmarkStart w:id="0" w:name="_GoBack"/>
      <w:r w:rsidRPr="000D4F4E">
        <w:rPr>
          <w:sz w:val="32"/>
          <w:szCs w:val="32"/>
        </w:rPr>
        <w:t>По соседству с нами.</w:t>
      </w:r>
    </w:p>
    <w:bookmarkEnd w:id="0"/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И зимой и даже летом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Мерзнет надо льдами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Странно, что ни говори, -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Лед не сверху, а внутри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твет: (ɔdɐw)</w:t>
      </w:r>
    </w:p>
    <w:p w:rsidR="005324CF" w:rsidRPr="000D4F4E" w:rsidRDefault="00B23E2B" w:rsidP="003459D3">
      <w:pPr>
        <w:pStyle w:val="a4"/>
        <w:rPr>
          <w:sz w:val="32"/>
          <w:szCs w:val="32"/>
        </w:rPr>
      </w:pPr>
      <w:proofErr w:type="spellStart"/>
      <w:r w:rsidRPr="00EA4F5A">
        <w:rPr>
          <w:b/>
          <w:sz w:val="32"/>
          <w:szCs w:val="32"/>
          <w:lang w:val="ru-RU"/>
        </w:rPr>
        <w:t>Физминутка</w:t>
      </w:r>
      <w:proofErr w:type="spellEnd"/>
      <w:r w:rsidR="005324CF" w:rsidRPr="000D4F4E">
        <w:rPr>
          <w:sz w:val="32"/>
          <w:szCs w:val="32"/>
        </w:rPr>
        <w:t xml:space="preserve">: под музыку.   </w:t>
      </w:r>
    </w:p>
    <w:p w:rsidR="005324CF" w:rsidRPr="000D4F4E" w:rsidRDefault="00425B25" w:rsidP="003459D3">
      <w:pPr>
        <w:pStyle w:val="a4"/>
        <w:rPr>
          <w:b/>
          <w:sz w:val="32"/>
          <w:szCs w:val="32"/>
        </w:rPr>
      </w:pPr>
      <w:r w:rsidRPr="000D4F4E">
        <w:rPr>
          <w:b/>
          <w:sz w:val="32"/>
          <w:szCs w:val="32"/>
          <w:lang w:val="ru-RU"/>
        </w:rPr>
        <w:t>-</w:t>
      </w:r>
      <w:r w:rsidR="005324CF" w:rsidRPr="000D4F4E">
        <w:rPr>
          <w:b/>
          <w:sz w:val="32"/>
          <w:szCs w:val="32"/>
        </w:rPr>
        <w:t>Внимание!</w:t>
      </w:r>
    </w:p>
    <w:p w:rsidR="005324CF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5</w:t>
      </w:r>
      <w:r w:rsidRPr="000D4F4E">
        <w:rPr>
          <w:sz w:val="32"/>
          <w:szCs w:val="32"/>
        </w:rPr>
        <w:t>.В телескоп скорей взгляните</w:t>
      </w:r>
    </w:p>
    <w:p w:rsidR="005324CF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н гуляет по орбите.</w:t>
      </w:r>
    </w:p>
    <w:p w:rsidR="005324CF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Там начальник он над всеми,</w:t>
      </w:r>
    </w:p>
    <w:p w:rsidR="005324CF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Больше всех других планет.</w:t>
      </w:r>
    </w:p>
    <w:p w:rsidR="005324CF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 нашей солнечной системе</w:t>
      </w:r>
    </w:p>
    <w:p w:rsidR="005324CF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икого крупнее нет.</w:t>
      </w:r>
    </w:p>
    <w:p w:rsidR="005324CF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Ответ: (dǝɯиuoı) </w:t>
      </w:r>
    </w:p>
    <w:p w:rsidR="0030765C" w:rsidRPr="000D4F4E" w:rsidRDefault="0030765C" w:rsidP="003459D3">
      <w:pPr>
        <w:pStyle w:val="a4"/>
        <w:rPr>
          <w:b/>
          <w:sz w:val="32"/>
          <w:szCs w:val="32"/>
        </w:rPr>
      </w:pPr>
      <w:r w:rsidRPr="000D4F4E">
        <w:rPr>
          <w:sz w:val="32"/>
          <w:szCs w:val="32"/>
        </w:rPr>
        <w:t>Задание следующее:</w:t>
      </w:r>
    </w:p>
    <w:p w:rsidR="002A5240" w:rsidRDefault="0030765C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b/>
          <w:sz w:val="32"/>
          <w:szCs w:val="32"/>
        </w:rPr>
        <w:t>Найдите опре</w:t>
      </w:r>
      <w:r w:rsidR="005324CF" w:rsidRPr="000D4F4E">
        <w:rPr>
          <w:b/>
          <w:sz w:val="32"/>
          <w:szCs w:val="32"/>
        </w:rPr>
        <w:t xml:space="preserve">деления слов в словарях </w:t>
      </w:r>
      <w:r w:rsidRPr="000D4F4E">
        <w:rPr>
          <w:b/>
          <w:sz w:val="32"/>
          <w:szCs w:val="32"/>
        </w:rPr>
        <w:t>:</w:t>
      </w:r>
    </w:p>
    <w:p w:rsidR="00BC12B5" w:rsidRDefault="00BC12B5" w:rsidP="003459D3">
      <w:pPr>
        <w:pStyle w:val="a4"/>
        <w:rPr>
          <w:b/>
          <w:sz w:val="32"/>
          <w:szCs w:val="32"/>
          <w:lang w:val="ru-RU"/>
        </w:rPr>
      </w:pPr>
    </w:p>
    <w:p w:rsidR="00BC12B5" w:rsidRPr="00BC12B5" w:rsidRDefault="00BC12B5" w:rsidP="003459D3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"Работа в группах</w:t>
      </w:r>
      <w:proofErr w:type="gramStart"/>
      <w:r>
        <w:rPr>
          <w:sz w:val="32"/>
          <w:szCs w:val="32"/>
          <w:lang w:val="ru-RU"/>
        </w:rPr>
        <w:t>."</w:t>
      </w:r>
      <w:proofErr w:type="gramEnd"/>
    </w:p>
    <w:p w:rsidR="0030765C" w:rsidRPr="00BC12B5" w:rsidRDefault="0030765C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sz w:val="32"/>
          <w:szCs w:val="32"/>
        </w:rPr>
        <w:t>Работа со словарем:</w:t>
      </w:r>
    </w:p>
    <w:p w:rsidR="0030765C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1.Астероиды, к</w:t>
      </w:r>
      <w:r w:rsidR="0030765C" w:rsidRPr="000D4F4E">
        <w:rPr>
          <w:sz w:val="32"/>
          <w:szCs w:val="32"/>
        </w:rPr>
        <w:t>оме</w:t>
      </w:r>
      <w:r w:rsidRPr="000D4F4E">
        <w:rPr>
          <w:sz w:val="32"/>
          <w:szCs w:val="32"/>
        </w:rPr>
        <w:t>та, метеоритный дождь</w:t>
      </w:r>
      <w:r w:rsidR="0030765C" w:rsidRPr="000D4F4E">
        <w:rPr>
          <w:sz w:val="32"/>
          <w:szCs w:val="32"/>
        </w:rPr>
        <w:t>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Работа со словарем:</w:t>
      </w:r>
    </w:p>
    <w:p w:rsidR="0030765C" w:rsidRPr="000D4F4E" w:rsidRDefault="005324CF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2.Космическая пыль, меридиан, орбита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Работа со словарем:</w:t>
      </w:r>
    </w:p>
    <w:p w:rsidR="0030765C" w:rsidRPr="000D4F4E" w:rsidRDefault="005324CF" w:rsidP="003459D3">
      <w:pPr>
        <w:pStyle w:val="a4"/>
        <w:rPr>
          <w:rFonts w:eastAsiaTheme="minorHAnsi"/>
          <w:sz w:val="32"/>
          <w:szCs w:val="32"/>
          <w:lang w:eastAsia="en-US"/>
        </w:rPr>
      </w:pPr>
      <w:r w:rsidRPr="000D4F4E">
        <w:rPr>
          <w:sz w:val="32"/>
          <w:szCs w:val="32"/>
        </w:rPr>
        <w:t>3.Космодром, искусственный спутник, звездопад</w:t>
      </w:r>
      <w:r w:rsidR="0030765C" w:rsidRPr="000D4F4E">
        <w:rPr>
          <w:sz w:val="32"/>
          <w:szCs w:val="32"/>
        </w:rPr>
        <w:t>.</w:t>
      </w:r>
    </w:p>
    <w:p w:rsidR="0030765C" w:rsidRPr="000D4F4E" w:rsidRDefault="0030765C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>Молодцы ребята! Справи</w:t>
      </w:r>
      <w:r w:rsidR="00B23E2B" w:rsidRPr="000D4F4E">
        <w:rPr>
          <w:sz w:val="32"/>
          <w:szCs w:val="32"/>
        </w:rPr>
        <w:t xml:space="preserve">лись с заданием.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род</w:t>
      </w:r>
      <w:r w:rsidR="005324CF" w:rsidRPr="000D4F4E">
        <w:rPr>
          <w:sz w:val="32"/>
          <w:szCs w:val="32"/>
        </w:rPr>
        <w:t>олжаем наше путешествие......(м</w:t>
      </w:r>
      <w:r w:rsidRPr="000D4F4E">
        <w:rPr>
          <w:sz w:val="32"/>
          <w:szCs w:val="32"/>
        </w:rPr>
        <w:t>узыка</w:t>
      </w:r>
      <w:r w:rsidR="005324CF" w:rsidRPr="000D4F4E">
        <w:rPr>
          <w:sz w:val="32"/>
          <w:szCs w:val="32"/>
        </w:rPr>
        <w:t>).</w:t>
      </w:r>
    </w:p>
    <w:p w:rsidR="0030765C" w:rsidRPr="000D4F4E" w:rsidRDefault="00425B25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b/>
          <w:sz w:val="32"/>
          <w:szCs w:val="32"/>
          <w:lang w:val="ru-RU"/>
        </w:rPr>
        <w:t>-</w:t>
      </w:r>
      <w:r w:rsidR="004A4EB2" w:rsidRPr="000D4F4E">
        <w:rPr>
          <w:b/>
          <w:sz w:val="32"/>
          <w:szCs w:val="32"/>
        </w:rPr>
        <w:t>Внимание!</w:t>
      </w:r>
    </w:p>
    <w:p w:rsidR="0030765C" w:rsidRPr="000D4F4E" w:rsidRDefault="0080418B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6</w:t>
      </w:r>
      <w:r w:rsidRPr="000D4F4E">
        <w:rPr>
          <w:sz w:val="32"/>
          <w:szCs w:val="32"/>
        </w:rPr>
        <w:t>.</w:t>
      </w:r>
      <w:r w:rsidR="0030765C" w:rsidRPr="000D4F4E">
        <w:rPr>
          <w:sz w:val="32"/>
          <w:szCs w:val="32"/>
        </w:rPr>
        <w:t>Все планеты с полюсами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Есть экватор у любой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о планеты с поясами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е найдете вы другой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 этих кольцах он один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чень важный господин.</w:t>
      </w:r>
    </w:p>
    <w:p w:rsidR="0030765C" w:rsidRDefault="0030765C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>Ответ: (нdʎɯɐɔ)</w:t>
      </w:r>
    </w:p>
    <w:p w:rsidR="00BC12B5" w:rsidRPr="00BC12B5" w:rsidRDefault="00BC12B5" w:rsidP="003459D3">
      <w:pPr>
        <w:pStyle w:val="a4"/>
        <w:rPr>
          <w:sz w:val="32"/>
          <w:szCs w:val="32"/>
          <w:lang w:val="ru-RU"/>
        </w:rPr>
      </w:pPr>
    </w:p>
    <w:p w:rsidR="0030765C" w:rsidRPr="00BC12B5" w:rsidRDefault="0030765C" w:rsidP="003459D3">
      <w:pPr>
        <w:pStyle w:val="a4"/>
        <w:rPr>
          <w:b/>
          <w:sz w:val="32"/>
          <w:szCs w:val="32"/>
        </w:rPr>
      </w:pPr>
      <w:r w:rsidRPr="00BC12B5">
        <w:rPr>
          <w:b/>
          <w:sz w:val="32"/>
          <w:szCs w:val="32"/>
        </w:rPr>
        <w:t>Загадки - цепочка</w:t>
      </w:r>
      <w:r w:rsidR="00DB1B14" w:rsidRPr="00BC12B5">
        <w:rPr>
          <w:b/>
          <w:sz w:val="32"/>
          <w:szCs w:val="32"/>
        </w:rPr>
        <w:t>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Цепочка загадок о космосе: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Чтобы глаз вооружить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И со звездами дружить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Млечный путь увидеть чтоб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ужен мощный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Телескопом</w:t>
      </w:r>
      <w:r w:rsidRPr="000D4F4E">
        <w:rPr>
          <w:sz w:val="32"/>
          <w:szCs w:val="32"/>
        </w:rPr>
        <w:t xml:space="preserve"> сотни лет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Изучают жизнь планет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ам расскажет обо всем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Умный дядя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Астроном</w:t>
      </w:r>
      <w:r w:rsidRPr="000D4F4E">
        <w:rPr>
          <w:sz w:val="32"/>
          <w:szCs w:val="32"/>
        </w:rPr>
        <w:t xml:space="preserve"> - он звездочет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Знает все наперечет!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Только лучше звезд видна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 небе полная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До </w:t>
      </w:r>
      <w:r w:rsidRPr="000D4F4E">
        <w:rPr>
          <w:b/>
          <w:sz w:val="32"/>
          <w:szCs w:val="32"/>
        </w:rPr>
        <w:t>Луны</w:t>
      </w:r>
      <w:r w:rsidRPr="000D4F4E">
        <w:rPr>
          <w:sz w:val="32"/>
          <w:szCs w:val="32"/>
        </w:rPr>
        <w:t xml:space="preserve"> не может птица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Долететь и прилуниться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о зато умеет это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Делать быстрая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У </w:t>
      </w:r>
      <w:r w:rsidRPr="000D4F4E">
        <w:rPr>
          <w:b/>
          <w:sz w:val="32"/>
          <w:szCs w:val="32"/>
        </w:rPr>
        <w:t>ракеты</w:t>
      </w:r>
      <w:r w:rsidRPr="000D4F4E">
        <w:rPr>
          <w:sz w:val="32"/>
          <w:szCs w:val="32"/>
        </w:rPr>
        <w:t xml:space="preserve"> есть водитель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евесомости любитель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о-английски: «астронавт»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А по-русски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Космонавт</w:t>
      </w:r>
      <w:r w:rsidRPr="000D4F4E">
        <w:rPr>
          <w:sz w:val="32"/>
          <w:szCs w:val="32"/>
        </w:rPr>
        <w:t xml:space="preserve"> сидит в ракете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роклиная все на свете —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а орбите как назло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оявилось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НЛО л</w:t>
      </w:r>
      <w:r w:rsidRPr="000D4F4E">
        <w:rPr>
          <w:sz w:val="32"/>
          <w:szCs w:val="32"/>
        </w:rPr>
        <w:t>етит к соседу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Из созвездья Андромеды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 нем от скуки волком воет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Злой зеленый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Гуманоид</w:t>
      </w:r>
      <w:r w:rsidRPr="000D4F4E">
        <w:rPr>
          <w:sz w:val="32"/>
          <w:szCs w:val="32"/>
        </w:rPr>
        <w:t xml:space="preserve"> с курса сбился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 трех планетах заблудился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Если звездной карты нету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е поможет скорость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Свет быстрее всех летает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Километры не считает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Дарит Солнце жизнь планетам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ам — тепло, хвосты —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lastRenderedPageBreak/>
        <w:t>Всё комета</w:t>
      </w:r>
      <w:r w:rsidRPr="000D4F4E">
        <w:rPr>
          <w:sz w:val="32"/>
          <w:szCs w:val="32"/>
        </w:rPr>
        <w:t xml:space="preserve"> облетела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сё на небе осмотрела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идит, в космосе нора —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Это черная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В </w:t>
      </w:r>
      <w:r w:rsidRPr="000D4F4E">
        <w:rPr>
          <w:b/>
          <w:sz w:val="32"/>
          <w:szCs w:val="32"/>
        </w:rPr>
        <w:t>черных дырах</w:t>
      </w:r>
      <w:r w:rsidRPr="000D4F4E">
        <w:rPr>
          <w:sz w:val="32"/>
          <w:szCs w:val="32"/>
        </w:rPr>
        <w:t xml:space="preserve"> темнота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Чем-то черным занята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Там окончил свой полет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Межпланетный … звезда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 xml:space="preserve">Звездолет </w:t>
      </w:r>
      <w:r w:rsidRPr="000D4F4E">
        <w:rPr>
          <w:sz w:val="32"/>
          <w:szCs w:val="32"/>
        </w:rPr>
        <w:t>- стальная птица,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н быстрее света мчится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ознает на практике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Звездные …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А галактики летят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 рассыпную как хотят.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Очень здоровенная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Эта вся вселенная!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Молодцы!!! 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Продолжаем наше путешествие......Музыка</w:t>
      </w:r>
    </w:p>
    <w:p w:rsidR="0030765C" w:rsidRPr="000D4F4E" w:rsidRDefault="00425B25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b/>
          <w:sz w:val="32"/>
          <w:szCs w:val="32"/>
          <w:lang w:val="ru-RU"/>
        </w:rPr>
        <w:t>-</w:t>
      </w:r>
      <w:r w:rsidR="004A4EB2" w:rsidRPr="000D4F4E">
        <w:rPr>
          <w:b/>
          <w:sz w:val="32"/>
          <w:szCs w:val="32"/>
        </w:rPr>
        <w:t>Внимание!</w:t>
      </w:r>
    </w:p>
    <w:p w:rsidR="0030765C" w:rsidRPr="000D4F4E" w:rsidRDefault="004A4EB2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  <w:lang w:val="ru-RU"/>
        </w:rPr>
        <w:t>7.</w:t>
      </w:r>
      <w:r w:rsidR="0030765C" w:rsidRPr="000D4F4E">
        <w:rPr>
          <w:sz w:val="32"/>
          <w:szCs w:val="32"/>
        </w:rPr>
        <w:t>Пышный газовый гигант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Брат Юпитера и франт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Любит он, чтоб рядом были</w:t>
      </w:r>
    </w:p>
    <w:p w:rsidR="0030765C" w:rsidRPr="000D4F4E" w:rsidRDefault="0030765C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Кольца изо льда и пыли.</w:t>
      </w:r>
    </w:p>
    <w:p w:rsidR="006D46C9" w:rsidRDefault="0030765C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>Ответ: (нɐdʎ)</w:t>
      </w:r>
    </w:p>
    <w:p w:rsidR="006D46C9" w:rsidRPr="006D46C9" w:rsidRDefault="00DB1B14" w:rsidP="003459D3">
      <w:pPr>
        <w:pStyle w:val="a4"/>
        <w:rPr>
          <w:sz w:val="32"/>
          <w:szCs w:val="32"/>
        </w:rPr>
      </w:pPr>
      <w:r w:rsidRPr="000D4F4E">
        <w:rPr>
          <w:b/>
          <w:sz w:val="32"/>
          <w:szCs w:val="32"/>
        </w:rPr>
        <w:t>Тест</w:t>
      </w:r>
      <w:r w:rsidR="002A5240">
        <w:rPr>
          <w:b/>
          <w:sz w:val="32"/>
          <w:szCs w:val="32"/>
          <w:lang w:val="ru-RU"/>
        </w:rPr>
        <w:t>:</w:t>
      </w:r>
      <w:r w:rsidRPr="000D4F4E">
        <w:rPr>
          <w:b/>
          <w:sz w:val="32"/>
          <w:szCs w:val="32"/>
        </w:rPr>
        <w:t xml:space="preserve"> «Планеты и звезды»</w:t>
      </w:r>
    </w:p>
    <w:p w:rsidR="006578A9" w:rsidRDefault="00DB1B14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sz w:val="32"/>
          <w:szCs w:val="32"/>
        </w:rPr>
        <w:t>1) Земля вращается вокруг …</w:t>
      </w:r>
    </w:p>
    <w:p w:rsidR="00DB1B14" w:rsidRPr="006578A9" w:rsidRDefault="00DB1B14" w:rsidP="003459D3">
      <w:pPr>
        <w:pStyle w:val="a4"/>
        <w:rPr>
          <w:b/>
          <w:sz w:val="32"/>
          <w:szCs w:val="32"/>
          <w:lang w:val="ru-RU"/>
        </w:rPr>
      </w:pPr>
      <w:r w:rsidRPr="000D4F4E">
        <w:rPr>
          <w:i/>
          <w:sz w:val="32"/>
          <w:szCs w:val="32"/>
        </w:rPr>
        <w:t>а) оси;</w:t>
      </w:r>
      <w:r w:rsidRPr="000D4F4E">
        <w:rPr>
          <w:sz w:val="32"/>
          <w:szCs w:val="32"/>
        </w:rPr>
        <w:t xml:space="preserve">              б) полюса;            в) экватора.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2) Глобус – это  …</w:t>
      </w:r>
    </w:p>
    <w:p w:rsidR="00EA4F5A" w:rsidRDefault="00DB1B14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 xml:space="preserve">а) разрисованный мяч;              </w:t>
      </w:r>
      <w:r w:rsidRPr="000D4F4E">
        <w:rPr>
          <w:i/>
          <w:sz w:val="32"/>
          <w:szCs w:val="32"/>
        </w:rPr>
        <w:t>б) модель Земли;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) модель Луны.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3) Экватор делит земной шар:</w:t>
      </w:r>
    </w:p>
    <w:p w:rsidR="00EA4F5A" w:rsidRDefault="00DB1B14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 xml:space="preserve">а) на 3 полушария;              </w:t>
      </w:r>
      <w:r w:rsidRPr="000D4F4E">
        <w:rPr>
          <w:i/>
          <w:sz w:val="32"/>
          <w:szCs w:val="32"/>
        </w:rPr>
        <w:t>б) на 2 полушария;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 xml:space="preserve"> в) на 4 полушария.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4) Солнце – это …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i/>
          <w:sz w:val="32"/>
          <w:szCs w:val="32"/>
        </w:rPr>
        <w:t>а) звезда;</w:t>
      </w:r>
      <w:r w:rsidRPr="000D4F4E">
        <w:rPr>
          <w:sz w:val="32"/>
          <w:szCs w:val="32"/>
        </w:rPr>
        <w:t xml:space="preserve">              б) планета;            в) спутник.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5) Звезда, которую можно увидеть днем.</w:t>
      </w:r>
    </w:p>
    <w:p w:rsidR="00DB1B14" w:rsidRPr="000D4F4E" w:rsidRDefault="00DB1B14" w:rsidP="003459D3">
      <w:pPr>
        <w:pStyle w:val="a4"/>
        <w:rPr>
          <w:i/>
          <w:sz w:val="32"/>
          <w:szCs w:val="32"/>
        </w:rPr>
      </w:pPr>
      <w:r w:rsidRPr="000D4F4E">
        <w:rPr>
          <w:sz w:val="32"/>
          <w:szCs w:val="32"/>
        </w:rPr>
        <w:t xml:space="preserve">а) Венера;              б) Луна;            </w:t>
      </w:r>
      <w:r w:rsidRPr="000D4F4E">
        <w:rPr>
          <w:i/>
          <w:sz w:val="32"/>
          <w:szCs w:val="32"/>
        </w:rPr>
        <w:t>в) Солнце.</w:t>
      </w:r>
    </w:p>
    <w:p w:rsidR="00DB1B14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i/>
          <w:sz w:val="32"/>
          <w:szCs w:val="32"/>
        </w:rPr>
        <w:t>Оценивание:</w:t>
      </w:r>
    </w:p>
    <w:p w:rsidR="004245F4" w:rsidRPr="000D4F4E" w:rsidRDefault="00425B25" w:rsidP="003459D3">
      <w:pPr>
        <w:pStyle w:val="a4"/>
        <w:rPr>
          <w:b/>
          <w:color w:val="0D0D0F"/>
          <w:sz w:val="32"/>
          <w:szCs w:val="32"/>
          <w:shd w:val="clear" w:color="auto" w:fill="F7FAFA"/>
        </w:rPr>
      </w:pPr>
      <w:r w:rsidRPr="000D4F4E">
        <w:rPr>
          <w:b/>
          <w:sz w:val="32"/>
          <w:szCs w:val="32"/>
          <w:lang w:val="ru-RU"/>
        </w:rPr>
        <w:t>-</w:t>
      </w:r>
      <w:r w:rsidR="00DB1B14" w:rsidRPr="000D4F4E">
        <w:rPr>
          <w:b/>
          <w:sz w:val="32"/>
          <w:szCs w:val="32"/>
        </w:rPr>
        <w:t>Внимание!</w:t>
      </w:r>
    </w:p>
    <w:p w:rsidR="004245F4" w:rsidRPr="000D4F4E" w:rsidRDefault="004A4EB2" w:rsidP="003459D3">
      <w:pPr>
        <w:pStyle w:val="a4"/>
        <w:rPr>
          <w:color w:val="0D0D0F"/>
          <w:sz w:val="32"/>
          <w:szCs w:val="32"/>
          <w:shd w:val="clear" w:color="auto" w:fill="F7FAFA"/>
        </w:rPr>
      </w:pPr>
      <w:r w:rsidRPr="000D4F4E">
        <w:rPr>
          <w:b/>
          <w:color w:val="0D0D0F"/>
          <w:sz w:val="32"/>
          <w:szCs w:val="32"/>
          <w:shd w:val="clear" w:color="auto" w:fill="F7FAFA"/>
          <w:lang w:val="ru-RU"/>
        </w:rPr>
        <w:lastRenderedPageBreak/>
        <w:t>8</w:t>
      </w:r>
      <w:r w:rsidRPr="000D4F4E">
        <w:rPr>
          <w:color w:val="0D0D0F"/>
          <w:sz w:val="32"/>
          <w:szCs w:val="32"/>
          <w:shd w:val="clear" w:color="auto" w:fill="F7FAFA"/>
          <w:lang w:val="ru-RU"/>
        </w:rPr>
        <w:t>.</w:t>
      </w:r>
      <w:proofErr w:type="gramStart"/>
      <w:r w:rsidR="004245F4" w:rsidRPr="000D4F4E">
        <w:rPr>
          <w:color w:val="0D0D0F"/>
          <w:sz w:val="32"/>
          <w:szCs w:val="32"/>
          <w:shd w:val="clear" w:color="auto" w:fill="F7FAFA"/>
        </w:rPr>
        <w:t>Круглая</w:t>
      </w:r>
      <w:proofErr w:type="gramEnd"/>
      <w:r w:rsidR="004245F4" w:rsidRPr="000D4F4E">
        <w:rPr>
          <w:color w:val="0D0D0F"/>
          <w:sz w:val="32"/>
          <w:szCs w:val="32"/>
          <w:shd w:val="clear" w:color="auto" w:fill="F7FAFA"/>
        </w:rPr>
        <w:t>, но не мяч.</w:t>
      </w:r>
    </w:p>
    <w:p w:rsidR="004245F4" w:rsidRPr="000D4F4E" w:rsidRDefault="004245F4" w:rsidP="003459D3">
      <w:pPr>
        <w:pStyle w:val="a4"/>
        <w:rPr>
          <w:color w:val="0D0D0F"/>
          <w:sz w:val="32"/>
          <w:szCs w:val="32"/>
          <w:shd w:val="clear" w:color="auto" w:fill="F7FAFA"/>
        </w:rPr>
      </w:pPr>
      <w:r w:rsidRPr="000D4F4E">
        <w:rPr>
          <w:color w:val="0D0D0F"/>
          <w:sz w:val="32"/>
          <w:szCs w:val="32"/>
          <w:shd w:val="clear" w:color="auto" w:fill="F7FAFA"/>
        </w:rPr>
        <w:t xml:space="preserve">Твердая, но не сталь. </w:t>
      </w:r>
    </w:p>
    <w:p w:rsidR="004245F4" w:rsidRPr="000D4F4E" w:rsidRDefault="004245F4" w:rsidP="003459D3">
      <w:pPr>
        <w:pStyle w:val="a4"/>
        <w:rPr>
          <w:color w:val="0D0D0F"/>
          <w:sz w:val="32"/>
          <w:szCs w:val="32"/>
          <w:shd w:val="clear" w:color="auto" w:fill="F7FAFA"/>
        </w:rPr>
      </w:pPr>
      <w:r w:rsidRPr="000D4F4E">
        <w:rPr>
          <w:color w:val="0D0D0F"/>
          <w:sz w:val="32"/>
          <w:szCs w:val="32"/>
          <w:shd w:val="clear" w:color="auto" w:fill="F7FAFA"/>
        </w:rPr>
        <w:t xml:space="preserve">Черная, но не сажа. </w:t>
      </w:r>
    </w:p>
    <w:p w:rsidR="004245F4" w:rsidRPr="000D4F4E" w:rsidRDefault="004245F4" w:rsidP="003459D3">
      <w:pPr>
        <w:pStyle w:val="a4"/>
        <w:rPr>
          <w:color w:val="0D0D0F"/>
          <w:sz w:val="32"/>
          <w:szCs w:val="32"/>
          <w:shd w:val="clear" w:color="auto" w:fill="F7FAFA"/>
        </w:rPr>
      </w:pPr>
      <w:r w:rsidRPr="000D4F4E">
        <w:rPr>
          <w:color w:val="0D0D0F"/>
          <w:sz w:val="32"/>
          <w:szCs w:val="32"/>
          <w:shd w:val="clear" w:color="auto" w:fill="F7FAFA"/>
        </w:rPr>
        <w:t>Вертится, но  не юла.</w:t>
      </w:r>
    </w:p>
    <w:p w:rsidR="00BC12B5" w:rsidRDefault="003459D3" w:rsidP="003459D3">
      <w:pPr>
        <w:pStyle w:val="a4"/>
        <w:rPr>
          <w:sz w:val="32"/>
          <w:szCs w:val="32"/>
          <w:lang w:val="ru-RU"/>
        </w:rPr>
      </w:pPr>
      <w:r w:rsidRPr="000D4F4E">
        <w:rPr>
          <w:color w:val="0D0D0F"/>
          <w:sz w:val="32"/>
          <w:szCs w:val="32"/>
          <w:shd w:val="clear" w:color="auto" w:fill="F7FAFA"/>
        </w:rPr>
        <w:t xml:space="preserve"> Кто же она?(</w:t>
      </w:r>
      <w:r w:rsidR="004245F4" w:rsidRPr="000D4F4E">
        <w:rPr>
          <w:color w:val="0D0D0F"/>
          <w:sz w:val="32"/>
          <w:szCs w:val="32"/>
          <w:shd w:val="clear" w:color="auto" w:fill="F7FAFA"/>
        </w:rPr>
        <w:t xml:space="preserve"> Планета Земля</w:t>
      </w:r>
      <w:r w:rsidRPr="000D4F4E">
        <w:rPr>
          <w:color w:val="0D0D0F"/>
          <w:sz w:val="32"/>
          <w:szCs w:val="32"/>
          <w:shd w:val="clear" w:color="auto" w:fill="F7FAFA"/>
        </w:rPr>
        <w:t>)</w:t>
      </w:r>
      <w:r w:rsidR="004245F4" w:rsidRPr="000D4F4E">
        <w:rPr>
          <w:color w:val="0D0D0F"/>
          <w:sz w:val="32"/>
          <w:szCs w:val="32"/>
          <w:shd w:val="clear" w:color="auto" w:fill="F7FAFA"/>
        </w:rPr>
        <w:t>.</w:t>
      </w:r>
      <w:r w:rsidR="004245F4" w:rsidRPr="000D4F4E">
        <w:rPr>
          <w:color w:val="0D0D0F"/>
          <w:sz w:val="32"/>
          <w:szCs w:val="32"/>
        </w:rPr>
        <w:br/>
      </w:r>
      <w:r w:rsidR="00DB1B14" w:rsidRPr="000D4F4E">
        <w:rPr>
          <w:sz w:val="32"/>
          <w:szCs w:val="32"/>
        </w:rPr>
        <w:t>Единственная планета в солнечной систе</w:t>
      </w:r>
      <w:r w:rsidR="00151134">
        <w:rPr>
          <w:sz w:val="32"/>
          <w:szCs w:val="32"/>
        </w:rPr>
        <w:t xml:space="preserve">ме  на которой есть жизнь -это </w:t>
      </w:r>
      <w:r w:rsidR="00151134">
        <w:rPr>
          <w:sz w:val="32"/>
          <w:szCs w:val="32"/>
          <w:lang w:val="ru-RU"/>
        </w:rPr>
        <w:t>З</w:t>
      </w:r>
      <w:r w:rsidR="00DB1B14" w:rsidRPr="000D4F4E">
        <w:rPr>
          <w:sz w:val="32"/>
          <w:szCs w:val="32"/>
        </w:rPr>
        <w:t>емля, а мы её жители.</w:t>
      </w:r>
    </w:p>
    <w:p w:rsidR="004245F4" w:rsidRDefault="004245F4" w:rsidP="003459D3">
      <w:pPr>
        <w:pStyle w:val="a4"/>
        <w:rPr>
          <w:sz w:val="32"/>
          <w:szCs w:val="32"/>
          <w:lang w:val="ru-RU"/>
        </w:rPr>
      </w:pPr>
    </w:p>
    <w:p w:rsidR="00BC12B5" w:rsidRPr="00BC12B5" w:rsidRDefault="00BC12B5" w:rsidP="003459D3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"  Возвращение на планету Земля</w:t>
      </w:r>
      <w:proofErr w:type="gramStart"/>
      <w:r>
        <w:rPr>
          <w:sz w:val="32"/>
          <w:szCs w:val="32"/>
          <w:lang w:val="ru-RU"/>
        </w:rPr>
        <w:t>."</w:t>
      </w:r>
      <w:proofErr w:type="gramEnd"/>
    </w:p>
    <w:p w:rsidR="0080418B" w:rsidRPr="000D4F4E" w:rsidRDefault="00DB1B14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Наше путешествие подходит к концу.</w:t>
      </w:r>
    </w:p>
    <w:p w:rsidR="004A4EB2" w:rsidRPr="000D4F4E" w:rsidRDefault="004A4EB2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>Понравил</w:t>
      </w:r>
      <w:r w:rsidRPr="000D4F4E">
        <w:rPr>
          <w:sz w:val="32"/>
          <w:szCs w:val="32"/>
          <w:lang w:val="ru-RU"/>
        </w:rPr>
        <w:t>ось ли вам путешествие</w:t>
      </w:r>
      <w:r w:rsidR="0080418B" w:rsidRPr="000D4F4E">
        <w:rPr>
          <w:sz w:val="32"/>
          <w:szCs w:val="32"/>
        </w:rPr>
        <w:t>?</w:t>
      </w:r>
    </w:p>
    <w:p w:rsidR="00DB1B14" w:rsidRPr="000D4F4E" w:rsidRDefault="003459D3" w:rsidP="003459D3">
      <w:pPr>
        <w:pStyle w:val="a4"/>
        <w:rPr>
          <w:sz w:val="32"/>
          <w:szCs w:val="32"/>
        </w:rPr>
      </w:pPr>
      <w:r w:rsidRPr="000D4F4E">
        <w:rPr>
          <w:sz w:val="32"/>
          <w:szCs w:val="32"/>
        </w:rPr>
        <w:t>Все справились с заданиями. Молодцы!</w:t>
      </w:r>
    </w:p>
    <w:p w:rsidR="004A4EB2" w:rsidRPr="000D4F4E" w:rsidRDefault="00DB1B14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</w:rPr>
        <w:t>Сегодня мы узнали много нового</w:t>
      </w:r>
      <w:r w:rsidR="004A4EB2" w:rsidRPr="000D4F4E">
        <w:rPr>
          <w:sz w:val="32"/>
          <w:szCs w:val="32"/>
          <w:lang w:val="ru-RU"/>
        </w:rPr>
        <w:t>.</w:t>
      </w:r>
    </w:p>
    <w:p w:rsidR="006D46C9" w:rsidRDefault="004A4EB2" w:rsidP="003459D3">
      <w:pPr>
        <w:pStyle w:val="a4"/>
        <w:rPr>
          <w:sz w:val="32"/>
          <w:szCs w:val="32"/>
          <w:lang w:val="ru-RU"/>
        </w:rPr>
      </w:pPr>
      <w:r w:rsidRPr="000D4F4E">
        <w:rPr>
          <w:sz w:val="32"/>
          <w:szCs w:val="32"/>
          <w:lang w:val="ru-RU"/>
        </w:rPr>
        <w:t>-</w:t>
      </w:r>
      <w:r w:rsidR="00DB1B14" w:rsidRPr="000D4F4E">
        <w:rPr>
          <w:sz w:val="32"/>
          <w:szCs w:val="32"/>
        </w:rPr>
        <w:t xml:space="preserve">А если вы любознательны и хотите знать больше предлагаю прочитать эти </w:t>
      </w:r>
      <w:proofErr w:type="gramStart"/>
      <w:r w:rsidR="00DB1B14" w:rsidRPr="000D4F4E">
        <w:rPr>
          <w:sz w:val="32"/>
          <w:szCs w:val="32"/>
        </w:rPr>
        <w:t>книги</w:t>
      </w:r>
      <w:proofErr w:type="gramEnd"/>
      <w:r w:rsidR="00DB1B14" w:rsidRPr="000D4F4E">
        <w:rPr>
          <w:sz w:val="32"/>
          <w:szCs w:val="32"/>
        </w:rPr>
        <w:t xml:space="preserve"> которые находятся на</w:t>
      </w:r>
      <w:r w:rsidR="0080418B" w:rsidRPr="000D4F4E">
        <w:rPr>
          <w:sz w:val="32"/>
          <w:szCs w:val="32"/>
        </w:rPr>
        <w:t xml:space="preserve"> книжной</w:t>
      </w:r>
      <w:r w:rsidR="00DB1B14" w:rsidRPr="000D4F4E">
        <w:rPr>
          <w:sz w:val="32"/>
          <w:szCs w:val="32"/>
        </w:rPr>
        <w:t xml:space="preserve"> выставке</w:t>
      </w:r>
      <w:r w:rsidR="000D4F4E">
        <w:rPr>
          <w:sz w:val="32"/>
          <w:szCs w:val="32"/>
          <w:lang w:val="ru-RU"/>
        </w:rPr>
        <w:t>:</w:t>
      </w:r>
    </w:p>
    <w:p w:rsidR="006D46C9" w:rsidRDefault="000D4F4E" w:rsidP="003459D3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"Всё о космосе"</w:t>
      </w:r>
    </w:p>
    <w:p w:rsidR="003459D3" w:rsidRDefault="003459D3" w:rsidP="003459D3">
      <w:pPr>
        <w:pStyle w:val="a4"/>
        <w:rPr>
          <w:sz w:val="32"/>
          <w:szCs w:val="32"/>
          <w:lang w:val="ru-RU"/>
        </w:rPr>
      </w:pPr>
    </w:p>
    <w:p w:rsidR="006D46C9" w:rsidRPr="006D46C9" w:rsidRDefault="006D46C9" w:rsidP="003459D3">
      <w:pPr>
        <w:pStyle w:val="a4"/>
        <w:rPr>
          <w:sz w:val="32"/>
          <w:szCs w:val="32"/>
          <w:lang w:val="ru-RU"/>
        </w:rPr>
      </w:pPr>
    </w:p>
    <w:p w:rsidR="00444EB7" w:rsidRDefault="00B23E2B" w:rsidP="00444EB7">
      <w:pPr>
        <w:ind w:right="-710"/>
      </w:pPr>
      <w:r w:rsidRPr="000D4F4E">
        <w:rPr>
          <w:sz w:val="32"/>
          <w:szCs w:val="32"/>
        </w:rPr>
        <w:t>Спасибо за урок ребята!</w:t>
      </w:r>
    </w:p>
    <w:p w:rsidR="00444EB7" w:rsidRDefault="00444EB7" w:rsidP="00444EB7"/>
    <w:p w:rsidR="00444EB7" w:rsidRDefault="00444EB7" w:rsidP="00444EB7"/>
    <w:p w:rsidR="00444EB7" w:rsidRDefault="00444EB7" w:rsidP="00444EB7"/>
    <w:p w:rsidR="00444EB7" w:rsidRDefault="00444EB7" w:rsidP="00444EB7"/>
    <w:p w:rsidR="00444EB7" w:rsidRDefault="00444EB7" w:rsidP="00444EB7"/>
    <w:p w:rsidR="003459D3" w:rsidRPr="0086111F" w:rsidRDefault="003459D3" w:rsidP="0086111F"/>
    <w:p w:rsidR="003459D3" w:rsidRDefault="003459D3" w:rsidP="0080418B">
      <w:pPr>
        <w:pStyle w:val="a4"/>
        <w:rPr>
          <w:sz w:val="32"/>
          <w:szCs w:val="32"/>
          <w:lang w:val="ru-RU"/>
        </w:rPr>
      </w:pPr>
    </w:p>
    <w:p w:rsidR="003459D3" w:rsidRDefault="003459D3" w:rsidP="0080418B">
      <w:pPr>
        <w:pStyle w:val="a4"/>
        <w:rPr>
          <w:sz w:val="32"/>
          <w:szCs w:val="32"/>
          <w:lang w:val="ru-RU"/>
        </w:rPr>
      </w:pPr>
    </w:p>
    <w:p w:rsidR="003459D3" w:rsidRDefault="003459D3" w:rsidP="0080418B">
      <w:pPr>
        <w:pStyle w:val="a4"/>
        <w:rPr>
          <w:sz w:val="32"/>
          <w:szCs w:val="32"/>
          <w:lang w:val="ru-RU"/>
        </w:rPr>
      </w:pPr>
    </w:p>
    <w:sectPr w:rsidR="003459D3" w:rsidSect="00E72AB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526"/>
    <w:multiLevelType w:val="hybridMultilevel"/>
    <w:tmpl w:val="1C0A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765C"/>
    <w:rsid w:val="000D4F4E"/>
    <w:rsid w:val="000E3B73"/>
    <w:rsid w:val="001013F6"/>
    <w:rsid w:val="00151134"/>
    <w:rsid w:val="001F1BB0"/>
    <w:rsid w:val="002A5240"/>
    <w:rsid w:val="0030765C"/>
    <w:rsid w:val="003113AF"/>
    <w:rsid w:val="003459D3"/>
    <w:rsid w:val="00362923"/>
    <w:rsid w:val="0038199E"/>
    <w:rsid w:val="0039093B"/>
    <w:rsid w:val="003A6D94"/>
    <w:rsid w:val="003C127F"/>
    <w:rsid w:val="004245F4"/>
    <w:rsid w:val="00425B25"/>
    <w:rsid w:val="00444EB7"/>
    <w:rsid w:val="00455560"/>
    <w:rsid w:val="004A4EB2"/>
    <w:rsid w:val="004B2381"/>
    <w:rsid w:val="00505DF9"/>
    <w:rsid w:val="00527F6F"/>
    <w:rsid w:val="005324CF"/>
    <w:rsid w:val="005333B3"/>
    <w:rsid w:val="00583FD4"/>
    <w:rsid w:val="006578A9"/>
    <w:rsid w:val="006A6800"/>
    <w:rsid w:val="006D238B"/>
    <w:rsid w:val="006D46C9"/>
    <w:rsid w:val="006E0A26"/>
    <w:rsid w:val="00743D4C"/>
    <w:rsid w:val="0080418B"/>
    <w:rsid w:val="00822794"/>
    <w:rsid w:val="00856CC1"/>
    <w:rsid w:val="0086111F"/>
    <w:rsid w:val="008870CC"/>
    <w:rsid w:val="008A7B0D"/>
    <w:rsid w:val="008D054D"/>
    <w:rsid w:val="008D3C4C"/>
    <w:rsid w:val="008E001E"/>
    <w:rsid w:val="009A73DE"/>
    <w:rsid w:val="009A7907"/>
    <w:rsid w:val="009D555E"/>
    <w:rsid w:val="00A430B0"/>
    <w:rsid w:val="00B23E2B"/>
    <w:rsid w:val="00BC12B5"/>
    <w:rsid w:val="00BD1EC2"/>
    <w:rsid w:val="00C1724E"/>
    <w:rsid w:val="00D53333"/>
    <w:rsid w:val="00D77A24"/>
    <w:rsid w:val="00DB1B14"/>
    <w:rsid w:val="00E56987"/>
    <w:rsid w:val="00E72ABB"/>
    <w:rsid w:val="00EA4F5A"/>
    <w:rsid w:val="00EB4462"/>
    <w:rsid w:val="00F074D7"/>
    <w:rsid w:val="00F87C10"/>
    <w:rsid w:val="00FB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5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2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D3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30765C"/>
    <w:rPr>
      <w:rFonts w:cs="Times New Roman"/>
      <w:i/>
      <w:iCs/>
    </w:rPr>
  </w:style>
  <w:style w:type="paragraph" w:styleId="a4">
    <w:name w:val="No Spacing"/>
    <w:uiPriority w:val="1"/>
    <w:qFormat/>
    <w:rsid w:val="0030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Normal (Web)"/>
    <w:basedOn w:val="a"/>
    <w:unhideWhenUsed/>
    <w:rsid w:val="0030765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30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7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65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3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3C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8D3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a0"/>
    <w:rsid w:val="004245F4"/>
  </w:style>
  <w:style w:type="character" w:styleId="a9">
    <w:name w:val="Hyperlink"/>
    <w:basedOn w:val="a0"/>
    <w:uiPriority w:val="99"/>
    <w:semiHidden/>
    <w:unhideWhenUsed/>
    <w:rsid w:val="004245F4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345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C669-0BE5-4595-AD67-416A8A5B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и</dc:creator>
  <cp:lastModifiedBy>Светлана</cp:lastModifiedBy>
  <cp:revision>15</cp:revision>
  <cp:lastPrinted>2015-02-16T16:59:00Z</cp:lastPrinted>
  <dcterms:created xsi:type="dcterms:W3CDTF">2015-02-16T14:11:00Z</dcterms:created>
  <dcterms:modified xsi:type="dcterms:W3CDTF">2015-04-22T11:14:00Z</dcterms:modified>
</cp:coreProperties>
</file>